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47C1">
        <w:rPr>
          <w:rFonts w:ascii="Times New Roman" w:hAnsi="Times New Roman" w:cs="Times New Roman"/>
          <w:i/>
          <w:sz w:val="28"/>
          <w:szCs w:val="28"/>
        </w:rPr>
        <w:t>Кафедра ІСМ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43050" cy="2019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70016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ова робота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 xml:space="preserve">з дисципліни : 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C1">
        <w:rPr>
          <w:rFonts w:ascii="Times New Roman" w:hAnsi="Times New Roman" w:cs="Times New Roman"/>
          <w:b/>
          <w:sz w:val="28"/>
          <w:szCs w:val="28"/>
        </w:rPr>
        <w:t>«</w:t>
      </w:r>
      <w:r w:rsidRPr="009C0F7A">
        <w:rPr>
          <w:rFonts w:ascii="Times New Roman" w:hAnsi="Times New Roman" w:cs="Times New Roman"/>
          <w:b/>
          <w:sz w:val="28"/>
          <w:szCs w:val="28"/>
        </w:rPr>
        <w:t xml:space="preserve">Методи проектування </w:t>
      </w:r>
      <w:proofErr w:type="spellStart"/>
      <w:r w:rsidRPr="009C0F7A">
        <w:rPr>
          <w:rFonts w:ascii="Times New Roman" w:hAnsi="Times New Roman" w:cs="Times New Roman"/>
          <w:b/>
          <w:sz w:val="28"/>
          <w:szCs w:val="28"/>
        </w:rPr>
        <w:t>мультиагентних</w:t>
      </w:r>
      <w:proofErr w:type="spellEnd"/>
      <w:r w:rsidRPr="009C0F7A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Pr="00A547C1">
        <w:rPr>
          <w:rFonts w:ascii="Times New Roman" w:hAnsi="Times New Roman" w:cs="Times New Roman"/>
          <w:b/>
          <w:sz w:val="28"/>
          <w:szCs w:val="28"/>
        </w:rPr>
        <w:t>»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 w:rsidRPr="00A547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 xml:space="preserve">ст. гр. </w:t>
      </w:r>
      <w:proofErr w:type="spellStart"/>
      <w:r w:rsidRPr="00A547C1">
        <w:rPr>
          <w:rFonts w:ascii="Times New Roman" w:hAnsi="Times New Roman" w:cs="Times New Roman"/>
          <w:sz w:val="28"/>
          <w:szCs w:val="28"/>
        </w:rPr>
        <w:t>СПК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11</w:t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Я.</w:t>
      </w:r>
    </w:p>
    <w:p w:rsidR="009C0F7A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>Прийняв:</w:t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F7A">
        <w:rPr>
          <w:rFonts w:ascii="Times New Roman" w:hAnsi="Times New Roman" w:cs="Times New Roman"/>
          <w:sz w:val="28"/>
          <w:szCs w:val="28"/>
        </w:rPr>
        <w:t>Романюк А.Б.</w:t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9C0F7A" w:rsidRDefault="00887069" w:rsidP="009C0F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234.45pt;margin-top:26.05pt;width:13.15pt;height:1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" fillcolor="white [3212]" strokecolor="white [3212]" strokeweight="2pt"/>
        </w:pict>
      </w:r>
      <w:r w:rsidR="009C0F7A" w:rsidRPr="00A547C1">
        <w:rPr>
          <w:rFonts w:ascii="Times New Roman" w:hAnsi="Times New Roman" w:cs="Times New Roman"/>
          <w:b/>
          <w:sz w:val="28"/>
          <w:szCs w:val="28"/>
        </w:rPr>
        <w:t>Львів – 2015</w:t>
      </w:r>
    </w:p>
    <w:p w:rsidR="00AD5221" w:rsidRPr="00B371F4" w:rsidRDefault="00AD5221" w:rsidP="00B371F4">
      <w:pPr>
        <w:pStyle w:val="normal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F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Мета: </w:t>
      </w:r>
      <w:r w:rsidR="00B371F4" w:rsidRPr="00B371F4">
        <w:rPr>
          <w:rFonts w:ascii="Times New Roman" w:hAnsi="Times New Roman" w:cs="Times New Roman"/>
          <w:bCs/>
          <w:sz w:val="28"/>
          <w:szCs w:val="28"/>
        </w:rPr>
        <w:t>Ознайомитись з основними функціональними можливостями</w:t>
      </w:r>
      <w:r w:rsidR="00B37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1F4" w:rsidRPr="00B371F4">
        <w:rPr>
          <w:rFonts w:ascii="Times New Roman" w:hAnsi="Times New Roman" w:cs="Times New Roman"/>
          <w:bCs/>
          <w:sz w:val="28"/>
          <w:szCs w:val="28"/>
        </w:rPr>
        <w:t xml:space="preserve">бібліотеки </w:t>
      </w:r>
      <w:proofErr w:type="spellStart"/>
      <w:r w:rsidR="00B371F4" w:rsidRPr="00B371F4">
        <w:rPr>
          <w:rFonts w:ascii="Times New Roman" w:hAnsi="Times New Roman" w:cs="Times New Roman"/>
          <w:bCs/>
          <w:sz w:val="28"/>
          <w:szCs w:val="28"/>
        </w:rPr>
        <w:t>Flame</w:t>
      </w:r>
      <w:proofErr w:type="spellEnd"/>
      <w:r w:rsidR="00B371F4" w:rsidRPr="00B371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371F4" w:rsidRPr="00B371F4">
        <w:rPr>
          <w:rFonts w:ascii="Times New Roman" w:hAnsi="Times New Roman" w:cs="Times New Roman"/>
          <w:bCs/>
          <w:sz w:val="28"/>
          <w:szCs w:val="28"/>
        </w:rPr>
        <w:t>GPU, освоїти сучасні</w:t>
      </w:r>
      <w:r w:rsidR="00B37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1F4" w:rsidRPr="00B371F4">
        <w:rPr>
          <w:rFonts w:ascii="Times New Roman" w:hAnsi="Times New Roman" w:cs="Times New Roman"/>
          <w:bCs/>
          <w:sz w:val="28"/>
          <w:szCs w:val="28"/>
        </w:rPr>
        <w:t xml:space="preserve">методики та підходи щодо побудови </w:t>
      </w:r>
      <w:proofErr w:type="spellStart"/>
      <w:r w:rsidR="00B371F4" w:rsidRPr="00B371F4">
        <w:rPr>
          <w:rFonts w:ascii="Times New Roman" w:hAnsi="Times New Roman" w:cs="Times New Roman"/>
          <w:bCs/>
          <w:sz w:val="28"/>
          <w:szCs w:val="28"/>
        </w:rPr>
        <w:t>мультиагентних</w:t>
      </w:r>
      <w:proofErr w:type="spellEnd"/>
      <w:r w:rsidR="00B371F4" w:rsidRPr="00B371F4">
        <w:rPr>
          <w:rFonts w:ascii="Times New Roman" w:hAnsi="Times New Roman" w:cs="Times New Roman"/>
          <w:bCs/>
          <w:sz w:val="28"/>
          <w:szCs w:val="28"/>
        </w:rPr>
        <w:t xml:space="preserve"> систем за допомогою  графічних процесорів (CUDA)та бібліотеки </w:t>
      </w:r>
      <w:proofErr w:type="spellStart"/>
      <w:r w:rsidR="00B371F4" w:rsidRPr="00B371F4">
        <w:rPr>
          <w:rFonts w:ascii="Times New Roman" w:hAnsi="Times New Roman" w:cs="Times New Roman"/>
          <w:bCs/>
          <w:sz w:val="28"/>
          <w:szCs w:val="28"/>
        </w:rPr>
        <w:t>Flame</w:t>
      </w:r>
      <w:proofErr w:type="spellEnd"/>
      <w:r w:rsidR="00B371F4" w:rsidRPr="00B371F4">
        <w:rPr>
          <w:rFonts w:ascii="Times New Roman" w:hAnsi="Times New Roman" w:cs="Times New Roman"/>
          <w:bCs/>
          <w:sz w:val="28"/>
          <w:szCs w:val="28"/>
        </w:rPr>
        <w:t xml:space="preserve"> GPU.</w:t>
      </w:r>
    </w:p>
    <w:p w:rsidR="00AD5221" w:rsidRPr="001331A7" w:rsidRDefault="00AD5221">
      <w:pPr>
        <w:pStyle w:val="normal"/>
        <w:ind w:firstLine="405"/>
        <w:rPr>
          <w:rFonts w:ascii="Times New Roman" w:eastAsia="Times New Roman" w:hAnsi="Times New Roman" w:cs="Times New Roman"/>
          <w:sz w:val="28"/>
          <w:szCs w:val="28"/>
        </w:rPr>
      </w:pPr>
    </w:p>
    <w:p w:rsidR="00AD5221" w:rsidRPr="00B371F4" w:rsidRDefault="00AD5221" w:rsidP="00AD5221">
      <w:pPr>
        <w:pStyle w:val="normal"/>
        <w:ind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1F4">
        <w:rPr>
          <w:rFonts w:ascii="Times New Roman" w:eastAsia="Times New Roman" w:hAnsi="Times New Roman" w:cs="Times New Roman"/>
          <w:b/>
          <w:sz w:val="28"/>
          <w:szCs w:val="28"/>
        </w:rPr>
        <w:t>Індивідуальне завдання</w:t>
      </w:r>
    </w:p>
    <w:p w:rsidR="00B371F4" w:rsidRPr="00B371F4" w:rsidRDefault="00B371F4" w:rsidP="00B371F4">
      <w:pPr>
        <w:pStyle w:val="normal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71F4">
        <w:rPr>
          <w:rFonts w:ascii="Times New Roman" w:eastAsia="Times New Roman" w:hAnsi="Times New Roman" w:cs="Times New Roman"/>
          <w:sz w:val="28"/>
          <w:szCs w:val="28"/>
        </w:rPr>
        <w:t>Мультиагентні</w:t>
      </w:r>
      <w:proofErr w:type="spellEnd"/>
      <w:r w:rsidRPr="00B371F4">
        <w:rPr>
          <w:rFonts w:ascii="Times New Roman" w:eastAsia="Times New Roman" w:hAnsi="Times New Roman" w:cs="Times New Roman"/>
          <w:sz w:val="28"/>
          <w:szCs w:val="28"/>
        </w:rPr>
        <w:t xml:space="preserve"> системи - це система, утворена декількома взаємодіючими інтелектуальними агентами. </w:t>
      </w:r>
      <w:proofErr w:type="spellStart"/>
      <w:r w:rsidRPr="00B371F4">
        <w:rPr>
          <w:rFonts w:ascii="Times New Roman" w:eastAsia="Times New Roman" w:hAnsi="Times New Roman" w:cs="Times New Roman"/>
          <w:sz w:val="28"/>
          <w:szCs w:val="28"/>
        </w:rPr>
        <w:t>Мультиагентні</w:t>
      </w:r>
      <w:proofErr w:type="spellEnd"/>
      <w:r w:rsidRPr="00B371F4">
        <w:rPr>
          <w:rFonts w:ascii="Times New Roman" w:eastAsia="Times New Roman" w:hAnsi="Times New Roman" w:cs="Times New Roman"/>
          <w:sz w:val="28"/>
          <w:szCs w:val="28"/>
        </w:rPr>
        <w:t xml:space="preserve"> системи  можуть бути використані для розв'язання таких проблем, які складно або неможливо вирішити за допомогою одного агента або монолітної системи. Прикладами таких завдань є </w:t>
      </w:r>
      <w:proofErr w:type="spellStart"/>
      <w:r w:rsidRPr="00B371F4">
        <w:rPr>
          <w:rFonts w:ascii="Times New Roman" w:eastAsia="Times New Roman" w:hAnsi="Times New Roman" w:cs="Times New Roman"/>
          <w:sz w:val="28"/>
          <w:szCs w:val="28"/>
        </w:rPr>
        <w:t>онлайн-торгівля</w:t>
      </w:r>
      <w:proofErr w:type="spellEnd"/>
      <w:r w:rsidRPr="00B371F4">
        <w:rPr>
          <w:rFonts w:ascii="Times New Roman" w:eastAsia="Times New Roman" w:hAnsi="Times New Roman" w:cs="Times New Roman"/>
          <w:sz w:val="28"/>
          <w:szCs w:val="28"/>
        </w:rPr>
        <w:t>, ліквідація надзвичайних ситуацій і моделювання соціальних структур.</w:t>
      </w:r>
    </w:p>
    <w:p w:rsidR="00AD5221" w:rsidRPr="00B371F4" w:rsidRDefault="00B371F4" w:rsidP="00B371F4">
      <w:pPr>
        <w:pStyle w:val="normal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F4">
        <w:rPr>
          <w:rFonts w:ascii="Times New Roman" w:eastAsia="Times New Roman" w:hAnsi="Times New Roman" w:cs="Times New Roman"/>
          <w:sz w:val="28"/>
          <w:szCs w:val="28"/>
        </w:rPr>
        <w:t xml:space="preserve">Графічний процесор - окремий пристрій персонального комп'ютера або ігрової приставки, виконує графічний </w:t>
      </w:r>
      <w:proofErr w:type="spellStart"/>
      <w:r w:rsidRPr="00B371F4">
        <w:rPr>
          <w:rFonts w:ascii="Times New Roman" w:eastAsia="Times New Roman" w:hAnsi="Times New Roman" w:cs="Times New Roman"/>
          <w:sz w:val="28"/>
          <w:szCs w:val="28"/>
        </w:rPr>
        <w:t>рендеринг</w:t>
      </w:r>
      <w:proofErr w:type="spellEnd"/>
      <w:r w:rsidRPr="00B371F4">
        <w:rPr>
          <w:rFonts w:ascii="Times New Roman" w:eastAsia="Times New Roman" w:hAnsi="Times New Roman" w:cs="Times New Roman"/>
          <w:sz w:val="28"/>
          <w:szCs w:val="28"/>
        </w:rPr>
        <w:t>. Сучасні графічні процесори дуже ефективно обробляють і зображують комп'ютерну графіку, завдяки спеціалізованій конвеєрній архітектурі вони набагато ефективніші в обробці графічної інформації, ніж типовий центральний процесор.</w:t>
      </w:r>
    </w:p>
    <w:p w:rsidR="00AD5221" w:rsidRDefault="002F7D63" w:rsidP="002F7D63">
      <w:pPr>
        <w:pStyle w:val="normal"/>
        <w:ind w:firstLine="4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7D63">
        <w:rPr>
          <w:rFonts w:ascii="Times New Roman" w:eastAsia="Times New Roman" w:hAnsi="Times New Roman" w:cs="Times New Roman"/>
          <w:sz w:val="28"/>
          <w:szCs w:val="28"/>
        </w:rPr>
        <w:t>Boids_BruteForce</w:t>
      </w:r>
      <w:proofErr w:type="spellEnd"/>
    </w:p>
    <w:p w:rsidR="002F7D63" w:rsidRDefault="002F7D63" w:rsidP="002F7D63">
      <w:pPr>
        <w:pStyle w:val="normal"/>
        <w:ind w:firstLine="4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i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є схожим до</w:t>
      </w:r>
      <w:r w:rsidRPr="002F7D6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2F7D63">
        <w:rPr>
          <w:rFonts w:ascii="Times New Roman" w:eastAsia="Times New Roman" w:hAnsi="Times New Roman" w:cs="Times New Roman"/>
          <w:sz w:val="28"/>
          <w:szCs w:val="28"/>
        </w:rPr>
        <w:t>Birds</w:t>
      </w:r>
      <w:proofErr w:type="spellEnd"/>
      <w:r w:rsidRPr="002F7D63">
        <w:rPr>
          <w:rFonts w:ascii="Times New Roman" w:eastAsia="Times New Roman" w:hAnsi="Times New Roman" w:cs="Times New Roman"/>
          <w:sz w:val="28"/>
          <w:szCs w:val="28"/>
        </w:rPr>
        <w:t>», ко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ворити з Нью-Йорк </w:t>
      </w:r>
      <w:r w:rsidRPr="002F7D63">
        <w:rPr>
          <w:rFonts w:ascii="Times New Roman" w:eastAsia="Times New Roman" w:hAnsi="Times New Roman" w:cs="Times New Roman"/>
          <w:sz w:val="28"/>
          <w:szCs w:val="28"/>
        </w:rPr>
        <w:t>акц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. </w:t>
      </w:r>
    </w:p>
    <w:p w:rsidR="002F7D63" w:rsidRDefault="002F7D63" w:rsidP="002F7D63">
      <w:pPr>
        <w:pStyle w:val="normal"/>
        <w:ind w:firstLine="4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ювання формування зграї</w:t>
      </w:r>
    </w:p>
    <w:p w:rsidR="002B004A" w:rsidRPr="002B004A" w:rsidRDefault="002B004A" w:rsidP="002B004A">
      <w:pPr>
        <w:pStyle w:val="normal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Оригіналь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004A">
        <w:rPr>
          <w:rFonts w:ascii="Times New Roman" w:eastAsia="Times New Roman" w:hAnsi="Times New Roman" w:cs="Times New Roman"/>
          <w:sz w:val="28"/>
          <w:szCs w:val="28"/>
        </w:rPr>
        <w:t>симулятор</w:t>
      </w:r>
      <w:proofErr w:type="spellEnd"/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 для поведінка птахів при формуванні зграї</w:t>
      </w:r>
    </w:p>
    <w:p w:rsidR="002B004A" w:rsidRDefault="002B004A" w:rsidP="002B004A">
      <w:pPr>
        <w:pStyle w:val="normal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Простий набір правил</w:t>
      </w:r>
    </w:p>
    <w:p w:rsidR="002B004A" w:rsidRPr="002B004A" w:rsidRDefault="002B004A" w:rsidP="002B004A">
      <w:pPr>
        <w:pStyle w:val="normal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Виникаюча поведінка </w:t>
      </w:r>
    </w:p>
    <w:p w:rsidR="002F7D63" w:rsidRDefault="002B004A" w:rsidP="002B004A">
      <w:pPr>
        <w:pStyle w:val="normal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Складність виникає за взаємодії окремих </w:t>
      </w:r>
      <w:proofErr w:type="spellStart"/>
      <w:r w:rsidRPr="002B004A">
        <w:rPr>
          <w:rFonts w:ascii="Times New Roman" w:eastAsia="Times New Roman" w:hAnsi="Times New Roman" w:cs="Times New Roman"/>
          <w:sz w:val="28"/>
          <w:szCs w:val="28"/>
        </w:rPr>
        <w:t>Boids</w:t>
      </w:r>
      <w:proofErr w:type="spellEnd"/>
    </w:p>
    <w:p w:rsidR="002B004A" w:rsidRDefault="002B004A" w:rsidP="002B004A">
      <w:pPr>
        <w:pStyle w:val="normal"/>
        <w:ind w:left="1125"/>
        <w:rPr>
          <w:rFonts w:ascii="Times New Roman" w:eastAsia="Times New Roman" w:hAnsi="Times New Roman" w:cs="Times New Roman"/>
          <w:sz w:val="28"/>
          <w:szCs w:val="28"/>
        </w:rPr>
      </w:pPr>
    </w:p>
    <w:p w:rsidR="002F7D63" w:rsidRDefault="002F7D63" w:rsidP="002F7D63">
      <w:pPr>
        <w:pStyle w:val="normal"/>
        <w:ind w:firstLine="4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2F7D63" w:rsidRDefault="002F7D63" w:rsidP="002F7D63">
      <w:pPr>
        <w:pStyle w:val="normal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іл</w:t>
      </w:r>
    </w:p>
    <w:p w:rsidR="002F7D63" w:rsidRPr="002F7D63" w:rsidRDefault="002F7D63" w:rsidP="002F7D63">
      <w:pPr>
        <w:pStyle w:val="normal"/>
        <w:ind w:left="1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2415" cy="18891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63" w:rsidRDefault="002F7D63" w:rsidP="002F7D63">
      <w:pPr>
        <w:pStyle w:val="normal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рівнювання</w:t>
      </w:r>
    </w:p>
    <w:p w:rsidR="002F7D63" w:rsidRDefault="002F7D63" w:rsidP="002F7D63">
      <w:pPr>
        <w:pStyle w:val="normal"/>
        <w:ind w:left="1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5270" cy="184594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F4" w:rsidRDefault="00B371F4" w:rsidP="002F7D63">
      <w:pPr>
        <w:pStyle w:val="normal"/>
        <w:ind w:left="1125"/>
        <w:rPr>
          <w:rFonts w:ascii="Times New Roman" w:eastAsia="Times New Roman" w:hAnsi="Times New Roman" w:cs="Times New Roman"/>
          <w:sz w:val="28"/>
          <w:szCs w:val="28"/>
        </w:rPr>
      </w:pPr>
    </w:p>
    <w:p w:rsidR="002F7D63" w:rsidRDefault="002F7D63" w:rsidP="002F7D63">
      <w:pPr>
        <w:pStyle w:val="normal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уртованість</w:t>
      </w:r>
    </w:p>
    <w:p w:rsidR="002B004A" w:rsidRPr="002F7D63" w:rsidRDefault="002F7D63" w:rsidP="002F7D63">
      <w:pPr>
        <w:pStyle w:val="normal"/>
        <w:ind w:left="1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5270" cy="1863090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4A" w:rsidRDefault="002B004A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2B004A" w:rsidRDefault="002B004A" w:rsidP="002B004A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чний просторове розпадання</w:t>
      </w:r>
    </w:p>
    <w:p w:rsidR="002B004A" w:rsidRDefault="002B004A" w:rsidP="002B004A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5260" cy="3286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4A" w:rsidRPr="002B004A" w:rsidRDefault="002B004A" w:rsidP="002B004A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Розділіть загальну площу на під області</w:t>
      </w:r>
    </w:p>
    <w:p w:rsidR="002B004A" w:rsidRPr="002B004A" w:rsidRDefault="002B004A" w:rsidP="002B004A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Зв'язати кожну під </w:t>
      </w:r>
      <w:r w:rsidR="001331A7" w:rsidRPr="002B004A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 з процесором</w:t>
      </w:r>
    </w:p>
    <w:p w:rsidR="002B004A" w:rsidRPr="002B004A" w:rsidRDefault="002B004A" w:rsidP="002B004A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lastRenderedPageBreak/>
        <w:t>Виконайте обчислення на кожній під області</w:t>
      </w:r>
    </w:p>
    <w:p w:rsidR="002B004A" w:rsidRPr="002B004A" w:rsidRDefault="002B004A" w:rsidP="002B004A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Дані синхронізації</w:t>
      </w:r>
    </w:p>
    <w:p w:rsidR="002B004A" w:rsidRPr="002B004A" w:rsidRDefault="001331A7" w:rsidP="002B004A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004A" w:rsidRPr="002B004A">
        <w:rPr>
          <w:rFonts w:ascii="Times New Roman" w:eastAsia="Times New Roman" w:hAnsi="Times New Roman" w:cs="Times New Roman"/>
          <w:sz w:val="28"/>
          <w:szCs w:val="28"/>
        </w:rPr>
        <w:t>овторення</w:t>
      </w:r>
    </w:p>
    <w:p w:rsidR="002B004A" w:rsidRDefault="002B004A" w:rsidP="002B004A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B004A" w:rsidRDefault="002B004A" w:rsidP="002B004A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ий м</w:t>
      </w:r>
      <w:r w:rsidRPr="002B004A">
        <w:rPr>
          <w:rFonts w:ascii="Times New Roman" w:eastAsia="Times New Roman" w:hAnsi="Times New Roman" w:cs="Times New Roman"/>
          <w:sz w:val="28"/>
          <w:szCs w:val="28"/>
        </w:rPr>
        <w:t>ежі</w:t>
      </w:r>
    </w:p>
    <w:p w:rsidR="002B004A" w:rsidRPr="002B004A" w:rsidRDefault="002B004A" w:rsidP="002B004A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Обчислення будь-яких під областей вимагає даних від кожного сусіда</w:t>
      </w:r>
    </w:p>
    <w:p w:rsidR="002B004A" w:rsidRPr="002B004A" w:rsidRDefault="002B004A" w:rsidP="002B004A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Передача всіх птахів сусідів</w:t>
      </w:r>
    </w:p>
    <w:p w:rsidR="002B004A" w:rsidRPr="002B004A" w:rsidRDefault="002B004A" w:rsidP="002B004A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Необхідність зменшити відстань для швидшої реалізації</w:t>
      </w:r>
    </w:p>
    <w:p w:rsidR="002B004A" w:rsidRDefault="002B004A" w:rsidP="002B004A">
      <w:pPr>
        <w:pStyle w:val="a7"/>
        <w:ind w:left="114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0725" cy="25533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4A" w:rsidRDefault="002B004A" w:rsidP="002B004A">
      <w:pPr>
        <w:pStyle w:val="a7"/>
        <w:ind w:left="114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B004A" w:rsidRDefault="002B004A" w:rsidP="002B004A">
      <w:pPr>
        <w:pStyle w:val="a7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поміжна область о</w:t>
      </w:r>
      <w:r w:rsidRPr="002B004A">
        <w:rPr>
          <w:rFonts w:ascii="Times New Roman" w:eastAsia="Times New Roman" w:hAnsi="Times New Roman" w:cs="Times New Roman"/>
          <w:sz w:val="28"/>
          <w:szCs w:val="28"/>
        </w:rPr>
        <w:t>птимізації</w:t>
      </w:r>
    </w:p>
    <w:p w:rsidR="00531350" w:rsidRDefault="00531350" w:rsidP="00531350">
      <w:pPr>
        <w:pStyle w:val="a7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7520" cy="3441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50" w:rsidRPr="00531350" w:rsidRDefault="00531350" w:rsidP="00531350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313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лекція </w:t>
      </w:r>
      <w:proofErr w:type="spellStart"/>
      <w:r w:rsidRPr="00531350">
        <w:rPr>
          <w:rFonts w:ascii="Times New Roman" w:eastAsia="Times New Roman" w:hAnsi="Times New Roman" w:cs="Times New Roman"/>
          <w:sz w:val="28"/>
          <w:szCs w:val="28"/>
        </w:rPr>
        <w:t>Boids</w:t>
      </w:r>
      <w:proofErr w:type="spellEnd"/>
    </w:p>
    <w:p w:rsidR="00531350" w:rsidRPr="00531350" w:rsidRDefault="00531350" w:rsidP="00531350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31350">
        <w:rPr>
          <w:rFonts w:ascii="Times New Roman" w:eastAsia="Times New Roman" w:hAnsi="Times New Roman" w:cs="Times New Roman"/>
          <w:sz w:val="28"/>
          <w:szCs w:val="28"/>
        </w:rPr>
        <w:t>Кожна під область  розділена на контейнери</w:t>
      </w:r>
    </w:p>
    <w:p w:rsidR="00531350" w:rsidRPr="00531350" w:rsidRDefault="00531350" w:rsidP="00531350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31350">
        <w:rPr>
          <w:rFonts w:ascii="Times New Roman" w:eastAsia="Times New Roman" w:hAnsi="Times New Roman" w:cs="Times New Roman"/>
          <w:sz w:val="28"/>
          <w:szCs w:val="28"/>
        </w:rPr>
        <w:t xml:space="preserve">Алгоритм виконаний на вибраному </w:t>
      </w:r>
      <w:proofErr w:type="spellStart"/>
      <w:r w:rsidRPr="00531350">
        <w:rPr>
          <w:rFonts w:ascii="Times New Roman" w:eastAsia="Times New Roman" w:hAnsi="Times New Roman" w:cs="Times New Roman"/>
          <w:sz w:val="28"/>
          <w:szCs w:val="28"/>
        </w:rPr>
        <w:t>Boids</w:t>
      </w:r>
      <w:proofErr w:type="spellEnd"/>
    </w:p>
    <w:p w:rsidR="00531350" w:rsidRDefault="00531350" w:rsidP="00531350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04A" w:rsidRPr="00531350" w:rsidRDefault="002B004A" w:rsidP="00531350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350">
        <w:rPr>
          <w:rFonts w:ascii="Times New Roman" w:eastAsia="Times New Roman" w:hAnsi="Times New Roman" w:cs="Times New Roman"/>
          <w:b/>
          <w:sz w:val="28"/>
          <w:szCs w:val="28"/>
        </w:rPr>
        <w:t>Результат виконання</w:t>
      </w:r>
    </w:p>
    <w:p w:rsidR="00AD5221" w:rsidRDefault="00531350" w:rsidP="00B371F4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1191" cy="3603063"/>
            <wp:effectExtent l="19050" t="0" r="0" b="0"/>
            <wp:docPr id="31" name="Рисунок 31" descr="C:\Users\Vsevolod\Desktop\Boids_BruteForce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sevolod\Desktop\Boids_BruteForce\Нов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56" cy="36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50" w:rsidRDefault="00531350" w:rsidP="00531350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 1 Зібрання проекту</w:t>
      </w:r>
    </w:p>
    <w:p w:rsidR="00531350" w:rsidRDefault="00531350" w:rsidP="00531350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9433" cy="2252094"/>
            <wp:effectExtent l="19050" t="0" r="8267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56" cy="225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50" w:rsidRDefault="00531350" w:rsidP="00531350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  2 Запуск скомпільований файлів через консоль.</w:t>
      </w:r>
    </w:p>
    <w:p w:rsidR="00531350" w:rsidRDefault="00B371F4" w:rsidP="00531350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43841" cy="2656375"/>
            <wp:effectExtent l="19050" t="0" r="8859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14" cy="265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50" w:rsidRDefault="00531350" w:rsidP="00531350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 3 Результат виконання програми</w:t>
      </w:r>
      <w:r w:rsidR="00B371F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371F4" w:rsidRDefault="00B371F4" w:rsidP="00531350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0427" cy="2604211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6" cy="260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F4" w:rsidRDefault="00B371F4" w:rsidP="00B371F4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 3 Результат виконання програми 2.</w:t>
      </w:r>
    </w:p>
    <w:p w:rsidR="00B371F4" w:rsidRDefault="00B371F4" w:rsidP="00B371F4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9792" cy="25900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52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50" w:rsidRPr="00B371F4" w:rsidRDefault="00B371F4" w:rsidP="00B371F4">
      <w:pPr>
        <w:pStyle w:val="a7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 3 Результат виконання програми 3.</w:t>
      </w:r>
    </w:p>
    <w:p w:rsidR="00531350" w:rsidRDefault="0053135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1442AA" w:rsidRDefault="00531350">
      <w:pPr>
        <w:pStyle w:val="normal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Навіщо взагалі використовувати графічний процесор для моделювання чи розробки чи викона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ультиагент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истеми</w:t>
      </w:r>
    </w:p>
    <w:p w:rsidR="001442AA" w:rsidRDefault="00531350">
      <w:pPr>
        <w:pStyle w:val="normal"/>
        <w:ind w:firstLine="405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гент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делювання – це метод обчислювального моделювання складних взаємодіючих систем, через специфікацію поведінки ряду автономних індивідів, що діють одночасно. Цей підхід "знизу вгору", на відміну від "зверху вниз" є моделюванням поведінки всієї системи за допомогою динамічних математичних рівнянь. Орієнтація на індивідах є значно більш вимогливе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числюваль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ле забезпечує природну і гнучку середовище для вивчення систем, що демонструють  виникаючі поведінки. Незважаючи на очевидний паралелізм, традицій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рейм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АВМ не використовують це і часто засновані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сокопослідов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ормі алгоритмів для маніпулювання мобільними дискретними агентами. Такий підхід має серйозні наслідки, ставлячи жорсткі обмеження на масштаб моделі, та швидкість, з якою вони можуть бути змодельовані. Мета FLAME GPU усунути недоліки попередніх агент програмного забезпечення для моделювання, орієнтованих на високу продуктивність GPU архітектури. Система розроблена з урахуванням паралелізму і, таким чином дозволяє моделям агента збільшитися  до масивних розмірів і забезпечує моделюванню працювати в розумних обмеженнях часу. В цьому додатку це лег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я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оскільки дані моделювання проводяться повністю в GPU пам'яті, де вони передаються напряму.</w:t>
      </w:r>
    </w:p>
    <w:p w:rsidR="001442AA" w:rsidRDefault="001442AA">
      <w:pPr>
        <w:pStyle w:val="normal"/>
        <w:ind w:firstLine="405"/>
      </w:pPr>
    </w:p>
    <w:p w:rsidR="001442AA" w:rsidRDefault="00531350">
      <w:pPr>
        <w:pStyle w:val="normal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и доцільно це робити для будь якої системи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і, оскільки  симуляції з багатьма агентами  в JADE, вона може не виконуватися. Наприклад, ми,  хочемо дослідити  в реальному часі, комплекс для моделювання натовпу, в такому випадку CUDA, це хороший спосіб вирішити цю проблему. Оскільки ця проблема не може бути змодельована з такою ж кількістю агенті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Ja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CUDA є більш корисним, коли ми маємо багато подібних агентів з меншою кількістю взаємодій між ними, хоча JADE краще використовувати, коли у нас є багато різних типів агентів і немає необхідності моделювати величезної кількості агентів.</w:t>
      </w:r>
    </w:p>
    <w:p w:rsidR="001442AA" w:rsidRDefault="001442AA">
      <w:pPr>
        <w:pStyle w:val="normal"/>
        <w:ind w:firstLine="405"/>
      </w:pPr>
    </w:p>
    <w:p w:rsidR="001442AA" w:rsidRDefault="00531350">
      <w:pPr>
        <w:pStyle w:val="normal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Як автор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реймвор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ропонують реалізовува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ультиагент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истему, які принципи вони заклали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хні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GPU -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муля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 шаблон на основі середовища моделювання, яке відображає офіційні описи агентів в коді середовища. Формальне представлення агента базується на концепції комунікації X-машини (яка є розшир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in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State-машини, як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ключає в себе пам'ять). Незважаючи на те, щ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-м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є дуже формальне визначення, аген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-маш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уть розглядати стан машин, які здатні спілкуватися за допомогою повідомлень, які зберігаються в загально доступних списках повідомлень. Функціональність агента подається як набір функцій переходів, які переміщають агентів з одного внутрішнього стану до іншого. При зміні стану, агенти оновлюють свою внутрішню пам'ять в залежності від повідомлень, які можуть бути використані або в якості входу (шляхом перебору списків повідомлень), або як вихід (де інформація може бути передана в списках повідомлень для прочитання іншими агентами). З цією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GPU використовує сценарії функцій агента, де сценарій визначається в ряді файлів функцій агент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муля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даються за допомогою мови розмітки (XMML), яка є синтаксисом XML  з відповідними схемами, регулюючими зміст. Як правило, XMML файл моделі складається з визначеної кількості аген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-маш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ряду деяких типів повідомлень (кожен з яких має загальнодоступний список повідомлень) і з набору шарів  моделювання, які визначають порядок виконання функцій агента для однієї ітерації моделювання. Протягом моделювання дані агента є стійкими, однак інформаційне повідомлення (і, зокрема списки повідомлень) постійні тільки протягом життєвого циклу однієї ітерації. Це дозволяє механізму агентів багаторазово взаємодіяти і формувати групову поведінку.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GPU надає деякі переваги в продуктивності для моделювання агента ніж більш традиційні альтернативи, засновані на процесорі. Маючи це на увазі, можна написати ду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уб-оптим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д, який матиме мен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дукт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Нижче подано список порад для підвищення продуктивності при створенні файлів моде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GPU;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FLAME GPU є оптимальним для використання, коли в ньому є дуже велика кількість відносно простих агентів, які можуть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парале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пуляції агентів з дуже низьким числом будуть погано працювати  (в крайніх випадках повільніше, ніж якби вони були змодельовані з використанням процесора). Якщо вам потрібна популяція агента з дуже малою кількістю агентів, то задайте власний код для моделювання процесором та передавайте будь-яку важливу інформацію в константах моделювання для зчитування більшими популяціями агентів під час моделювання FLAME GPU.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ведення інформації на диск (XML файлів) є вкрай повільним в порівнянні зі швидкостями моделювання, тому краще виводьт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інформацію візуально або лише після великої кількості ітерацій моделювання.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оради для підвищення продуктивності для моделі Специфікація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інімізуйте кількість змінних з агентами і даними повідомлень, всюди де це можливо. Спробу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цепту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повністю визначити модель до завершення сценарію функції агента, щоб уникнути помилок з її аргументами. Намагайтеся думати в термінах X-Machines агентів!</w:t>
      </w:r>
    </w:p>
    <w:p w:rsidR="001442AA" w:rsidRDefault="00531350">
      <w:pPr>
        <w:pStyle w:val="normal"/>
        <w:ind w:firstLine="405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</w:p>
    <w:p w:rsidR="001442AA" w:rsidRDefault="00531350">
      <w:pPr>
        <w:pStyle w:val="normal"/>
        <w:ind w:firstLine="405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оради по написанню функцій агентів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великі ресурсномісткі обчислювальні функцій агента більш ефективні, ніж функції, які тільки перебирають повідомлення. Спробуйте звести до мінімуму кількість списків повідомлень, що повторюються.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имайте функції агента малими і не визначайте більше локальних змінних, ніж це строго необхідно. Використовуйте повторно локальні змінні там, де це можливо , якщо вони більше не потрібні і перш ніж вони вийдуть з області видимості.</w:t>
      </w:r>
    </w:p>
    <w:p w:rsidR="001442AA" w:rsidRDefault="001442AA">
      <w:pPr>
        <w:pStyle w:val="normal"/>
        <w:ind w:firstLine="405"/>
        <w:jc w:val="both"/>
      </w:pP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оради по роботі з ітераціями повідомлень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малих популяцій агентів (як правило, менше, ніж 2000, але залежить від апаратного забезпечення і моделі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секціоніро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відомлення потребують менше накладних витрат, це схоже з порівнянням із просторовим розділенням.</w:t>
      </w:r>
    </w:p>
    <w:p w:rsidR="001442AA" w:rsidRDefault="001442AA">
      <w:pPr>
        <w:pStyle w:val="normal"/>
        <w:ind w:firstLine="405"/>
        <w:jc w:val="both"/>
      </w:pPr>
    </w:p>
    <w:p w:rsidR="001442AA" w:rsidRDefault="00531350">
      <w:pPr>
        <w:pStyle w:val="normal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Що потрібно зробити щоб запустити чи реалізува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ультиагент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истему (кроки)</w:t>
      </w:r>
    </w:p>
    <w:p w:rsidR="001442AA" w:rsidRDefault="00531350">
      <w:pPr>
        <w:pStyle w:val="normal"/>
        <w:numPr>
          <w:ilvl w:val="0"/>
          <w:numId w:val="1"/>
        </w:numPr>
        <w:ind w:hanging="315"/>
        <w:contextualSpacing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Для початку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цес побудови та запуску моделювання не представляє труднощів, оскільки є цілий ряд інструментів і процедур, які спрощують моделювання генерації коду і компіляції моделювання виконуваних файлів. Для того, щоб використовувати FLAME GPU SDK, повинен бути поміщений в каталог, який не містить пробілів (бажано прямо на диск c: або кореня, або кореня диска операційної системи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ост-ма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винна бути запущена Windows з копії .Ne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un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икористовується усередині шаблона XSLT процесор) і повинен містити Графічний процесор NVIDIA  з  обчислювальним  рівнем 1.1.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2. Генерування сценарію функції агента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Для оголошення функцій агента доцільно використовувати спеціальний шаблон XSLT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unctions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зташований у папці FLAME GP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empla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для автоматичного генерування вихідного файлу функції з пустим оголошенням використовуючи XML модель. Після цього сформ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ункцій агента може бути легко оголошений. Однак необхід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амя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що якщо файл моделі XMML пізніше змінений, то аргументи функцій агента оновлюються вручну, коли це є необхідно. Точно так само будьте обережні, щоб не перезаписати всі існуючі вихідні файли функції при створенні нового, використовуючи шаблон XSLT. Генерація порожніх вихідних файлів функцій не включена у візуальному шаблоні проекту студії і повинні бути виконані вручну. Для цієї мети надається XSLT процесор на базі .NET в FLAME GPU SDK, що може бути використаний з допомогою командної стрічки як вказ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або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a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ай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enerateFunctionsFileTempl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який знаходиться в папці FLAME GPU SDK )</w:t>
      </w:r>
    </w:p>
    <w:p w:rsidR="001442AA" w:rsidRDefault="00531350">
      <w:pPr>
        <w:pStyle w:val="normal"/>
        <w:ind w:firstLine="405"/>
        <w:jc w:val="both"/>
      </w:pPr>
      <w:r>
        <w:rPr>
          <w:rFonts w:ascii="Verdana" w:eastAsia="Verdana" w:hAnsi="Verdana" w:cs="Verdana"/>
          <w:sz w:val="24"/>
          <w:szCs w:val="24"/>
          <w:highlight w:val="white"/>
        </w:rPr>
        <w:t xml:space="preserve">XSLTProcessor.exe </w:t>
      </w:r>
      <w:proofErr w:type="spellStart"/>
      <w:r>
        <w:rPr>
          <w:rFonts w:ascii="Verdana" w:eastAsia="Verdana" w:hAnsi="Verdana" w:cs="Verdana"/>
          <w:sz w:val="24"/>
          <w:szCs w:val="24"/>
          <w:highlight w:val="white"/>
        </w:rPr>
        <w:t>XMLModelFile.xml</w:t>
      </w:r>
      <w:proofErr w:type="spellEnd"/>
      <w:r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  <w:highlight w:val="white"/>
        </w:rPr>
        <w:t>functions.xslt</w:t>
      </w:r>
      <w:proofErr w:type="spellEnd"/>
      <w:r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  <w:highlight w:val="white"/>
        </w:rPr>
        <w:t>functions.c</w:t>
      </w:r>
      <w:proofErr w:type="spellEnd"/>
    </w:p>
    <w:p w:rsidR="001442AA" w:rsidRDefault="00531350">
      <w:pPr>
        <w:pStyle w:val="normal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  3. FLAME GPU шаблонні файли</w:t>
      </w:r>
    </w:p>
    <w:p w:rsidR="001442AA" w:rsidRDefault="00531350">
      <w:pPr>
        <w:pStyle w:val="normal"/>
        <w:ind w:firstLine="405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AME GPU SDK містить ряд XSLT-шаблонів, які використовуються для створення динамічного моделювання коду. Короткий опис функціональності і змісту кожного файлу шаблону виглядає наступним чином;</w:t>
      </w:r>
    </w:p>
    <w:p w:rsidR="001442AA" w:rsidRDefault="00531350">
      <w:pPr>
        <w:pStyle w:val="normal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eader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файл заголовка, який містить якогось агента і повідомлень структури даних, які є спільними в багатьох інших вихідних файлах моделювання, що динамічно генеруються. Шаблон також генерує прототипи функцій для моделювання функцій, які видно зовні в межах користувацького коду C або C++.</w:t>
      </w:r>
    </w:p>
    <w:p w:rsidR="001442AA" w:rsidRDefault="00531350">
      <w:pPr>
        <w:pStyle w:val="normal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in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цей файл шаблону генерує вихідний файл, який визначає основну функцію виконання точки входу, відповідає за обробку опцій командного рядка і ініціалізацію графічного процесора пристрою.</w:t>
      </w:r>
    </w:p>
    <w:p w:rsidR="001442AA" w:rsidRDefault="00531350">
      <w:pPr>
        <w:pStyle w:val="normal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o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вихідний файл, що містить функції для завантаження початкових файлів даних агента XML в моделюванні та збереження стану моделювання назад у форматі XML.</w:t>
      </w:r>
    </w:p>
    <w:p w:rsidR="001442AA" w:rsidRDefault="00531350">
      <w:pPr>
        <w:pStyle w:val="normal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imulation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вихідний файл, що містить код моделювання приймаючої сторони, яка включає завантаження даних з і в GPU пристрій і робить ряд викликів ядра CUDA, які виконують процес моделювання.</w:t>
      </w:r>
    </w:p>
    <w:p w:rsidR="001442AA" w:rsidRDefault="00531350">
      <w:pPr>
        <w:pStyle w:val="normal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FLAMEGPU_kernels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вихідний файл CUDA, яка містить ядра CUDA і функції пристроїв, які складають моделювання.</w:t>
      </w:r>
    </w:p>
    <w:p w:rsidR="001442AA" w:rsidRDefault="00531350">
      <w:pPr>
        <w:pStyle w:val="normal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isualisation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вихідний файл, який дозволить основну візуалізацію моделювання з використанням сфери на основі подання агентів в 3D-просторі. Вихідний файл відповідає за CU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penG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місність та поділ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penG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ихідний файл включає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''visualisation.h''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що містить ряд визначень і змінних, що не створені  жодним  шаблоном і повинні бути вказані вручну.</w:t>
      </w:r>
    </w:p>
    <w:p w:rsidR="001442AA" w:rsidRDefault="00531350">
      <w:pPr>
        <w:pStyle w:val="normal"/>
        <w:ind w:firstLine="405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4. Компіляція за допомого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Visua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Studio</w:t>
      </w:r>
      <w:proofErr w:type="spellEnd"/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FLAME GPU SDK і приклади орієнтовані на CUDA 4.1 для компіляції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8. Рішення знаходиться за допомогою інструмен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DE і засобів налагодження для CUDA. Імпортування в середов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винно бути відносно простим. На додаток до цього візуальний редактор студії XML включає підтримку перевірки XML-тегів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завер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який робить визначені моделі XMML неймовірно легкими.</w:t>
      </w:r>
    </w:p>
    <w:p w:rsidR="001442AA" w:rsidRDefault="001442AA">
      <w:pPr>
        <w:pStyle w:val="normal"/>
        <w:ind w:firstLine="405"/>
        <w:jc w:val="both"/>
      </w:pPr>
    </w:p>
    <w:p w:rsidR="001442AA" w:rsidRDefault="00531350">
      <w:pPr>
        <w:pStyle w:val="normal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X-Machines що таке, (в репорті) </w:t>
      </w:r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изначення X-Machine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gent</w:t>
      </w:r>
      <w:proofErr w:type="spellEnd"/>
    </w:p>
    <w:p w:rsidR="001442AA" w:rsidRDefault="00531350">
      <w:pPr>
        <w:pStyle w:val="normal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файлі XMML повинен бути принаймні один е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ий повинен визначити принаймні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агентом представленн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X-Machines і складається з імені, опису , набору функцій, внутрішньої пам'яті і безлічі станів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FLAME GPU потрібно дві додаткові інформації (які не потрібні в оригінальній специфікації XMML), тип і розмір буфера. Тип елемента відноситься до типу агента по відношенню до його зв'язку з його просторовим середовищем. Тип агента може бути дискретним або безперервним. Вся пам'ять попередньо виділяється на GPU, розмір буфера потрібно представляти максимально можливий розмір населення агента. Тобто максимальне число випадкі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-Machin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гента у форматі, описаному в моделі XMML. Це не є недоліком продуктивності використання великого розміру буфера, це відповідальність користувача, що GPU містить достатньо пам'яті для підтримки великих популяцій агентів. Рекомендується розмір буфера  завжди була в числі степеня 2 (тобто 1024, 2048, 4096, 16384 і т.д.),  швидше за все, округлиться до одного під час моделювання. Для дискретних агентів розмір буферу в даний час обмежується ступен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сла 2. Якщо в будь-який момент у процесі моделювання перевищить розмір буферу то користувач буде про це попереджений.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</w:rPr>
        <w:t>xagent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x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Agent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optional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of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the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memory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...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memory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function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...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function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&gt;       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state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...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state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continuou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bufferSiz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1024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bufferSiz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x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x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...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x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xagent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1442AA">
      <w:pPr>
        <w:pStyle w:val="normal"/>
        <w:ind w:firstLine="405"/>
        <w:jc w:val="both"/>
      </w:pPr>
    </w:p>
    <w:p w:rsidR="001442AA" w:rsidRDefault="00531350">
      <w:pPr>
        <w:pStyle w:val="normal"/>
        <w:ind w:firstLine="405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Agen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Memory</w:t>
      </w:r>
      <w:proofErr w:type="spellEnd"/>
    </w:p>
    <w:p w:rsidR="001442AA" w:rsidRDefault="00531350">
      <w:pPr>
        <w:pStyle w:val="normal"/>
        <w:ind w:firstLine="405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em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кладається з ряду змінних (принаймні, однієї), яка використовуватиметься для зберігання інформації. Змінна аг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вин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ти унікальне ім'я і може бути тип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o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ou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 даний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em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ідтримує тільки використання окремих областей пам'яті (тобто не статичні або динамічні масиви) і значення за замовчуванням завжди 0, якщо значення не вказано в файлі станів XML. Там немає заданих максимальних ме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ведено приклад агента.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memory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id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&gt;   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floa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x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floa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y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floa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z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</w:t>
      </w:r>
      <w:proofErr w:type="spellEnd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: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memory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Pr="00B371F4" w:rsidRDefault="00531350">
      <w:pPr>
        <w:pStyle w:val="normal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B371F4">
        <w:rPr>
          <w:rFonts w:ascii="Times New Roman" w:hAnsi="Times New Roman" w:cs="Times New Roman"/>
          <w:sz w:val="28"/>
          <w:szCs w:val="28"/>
        </w:rPr>
        <w:t xml:space="preserve">Висновок </w:t>
      </w:r>
    </w:p>
    <w:p w:rsidR="00531350" w:rsidRPr="00B371F4" w:rsidRDefault="00B371F4" w:rsidP="00B371F4">
      <w:pPr>
        <w:pStyle w:val="normal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B371F4">
        <w:rPr>
          <w:rFonts w:ascii="Times New Roman" w:hAnsi="Times New Roman" w:cs="Times New Roman"/>
          <w:bCs/>
          <w:sz w:val="28"/>
          <w:szCs w:val="28"/>
        </w:rPr>
        <w:t xml:space="preserve">В даній розрахунково-графічній роботі, я ознайомився з основними функціональними можливостями бібліотекою </w:t>
      </w:r>
      <w:proofErr w:type="spellStart"/>
      <w:r w:rsidRPr="00B371F4">
        <w:rPr>
          <w:rFonts w:ascii="Times New Roman" w:hAnsi="Times New Roman" w:cs="Times New Roman"/>
          <w:bCs/>
          <w:sz w:val="28"/>
          <w:szCs w:val="28"/>
        </w:rPr>
        <w:t>Flame</w:t>
      </w:r>
      <w:proofErr w:type="spellEnd"/>
      <w:r w:rsidRPr="00B371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371F4">
        <w:rPr>
          <w:rFonts w:ascii="Times New Roman" w:hAnsi="Times New Roman" w:cs="Times New Roman"/>
          <w:bCs/>
          <w:sz w:val="28"/>
          <w:szCs w:val="28"/>
        </w:rPr>
        <w:t xml:space="preserve">GPU. Також було проведено аналіз існуючих </w:t>
      </w:r>
      <w:proofErr w:type="spellStart"/>
      <w:r w:rsidRPr="00B371F4">
        <w:rPr>
          <w:rFonts w:ascii="Times New Roman" w:hAnsi="Times New Roman" w:cs="Times New Roman"/>
          <w:bCs/>
          <w:sz w:val="28"/>
          <w:szCs w:val="28"/>
        </w:rPr>
        <w:t>мультиагентних</w:t>
      </w:r>
      <w:proofErr w:type="spellEnd"/>
      <w:r w:rsidRPr="00B371F4">
        <w:rPr>
          <w:rFonts w:ascii="Times New Roman" w:hAnsi="Times New Roman" w:cs="Times New Roman"/>
          <w:bCs/>
          <w:sz w:val="28"/>
          <w:szCs w:val="28"/>
        </w:rPr>
        <w:t xml:space="preserve"> систем реалізованих за допомогою цієї бібліотеки.</w:t>
      </w:r>
    </w:p>
    <w:sectPr w:rsidR="00531350" w:rsidRPr="00B371F4" w:rsidSect="001442AA">
      <w:pgSz w:w="11909" w:h="16834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D97"/>
    <w:multiLevelType w:val="hybridMultilevel"/>
    <w:tmpl w:val="165ACC12"/>
    <w:lvl w:ilvl="0" w:tplc="0422000F">
      <w:start w:val="1"/>
      <w:numFmt w:val="decimal"/>
      <w:lvlText w:val="%1."/>
      <w:lvlJc w:val="left"/>
      <w:pPr>
        <w:ind w:left="1125" w:hanging="360"/>
      </w:p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F9B4688"/>
    <w:multiLevelType w:val="hybridMultilevel"/>
    <w:tmpl w:val="38F2FFE2"/>
    <w:lvl w:ilvl="0" w:tplc="0422000F">
      <w:start w:val="1"/>
      <w:numFmt w:val="decimal"/>
      <w:lvlText w:val="%1."/>
      <w:lvlJc w:val="left"/>
      <w:pPr>
        <w:ind w:left="1182" w:hanging="360"/>
      </w:pPr>
    </w:lvl>
    <w:lvl w:ilvl="1" w:tplc="04220019" w:tentative="1">
      <w:start w:val="1"/>
      <w:numFmt w:val="lowerLetter"/>
      <w:lvlText w:val="%2."/>
      <w:lvlJc w:val="left"/>
      <w:pPr>
        <w:ind w:left="1902" w:hanging="360"/>
      </w:pPr>
    </w:lvl>
    <w:lvl w:ilvl="2" w:tplc="0422001B" w:tentative="1">
      <w:start w:val="1"/>
      <w:numFmt w:val="lowerRoman"/>
      <w:lvlText w:val="%3."/>
      <w:lvlJc w:val="right"/>
      <w:pPr>
        <w:ind w:left="2622" w:hanging="180"/>
      </w:pPr>
    </w:lvl>
    <w:lvl w:ilvl="3" w:tplc="0422000F" w:tentative="1">
      <w:start w:val="1"/>
      <w:numFmt w:val="decimal"/>
      <w:lvlText w:val="%4."/>
      <w:lvlJc w:val="left"/>
      <w:pPr>
        <w:ind w:left="3342" w:hanging="360"/>
      </w:pPr>
    </w:lvl>
    <w:lvl w:ilvl="4" w:tplc="04220019" w:tentative="1">
      <w:start w:val="1"/>
      <w:numFmt w:val="lowerLetter"/>
      <w:lvlText w:val="%5."/>
      <w:lvlJc w:val="left"/>
      <w:pPr>
        <w:ind w:left="4062" w:hanging="360"/>
      </w:pPr>
    </w:lvl>
    <w:lvl w:ilvl="5" w:tplc="0422001B" w:tentative="1">
      <w:start w:val="1"/>
      <w:numFmt w:val="lowerRoman"/>
      <w:lvlText w:val="%6."/>
      <w:lvlJc w:val="right"/>
      <w:pPr>
        <w:ind w:left="4782" w:hanging="180"/>
      </w:pPr>
    </w:lvl>
    <w:lvl w:ilvl="6" w:tplc="0422000F" w:tentative="1">
      <w:start w:val="1"/>
      <w:numFmt w:val="decimal"/>
      <w:lvlText w:val="%7."/>
      <w:lvlJc w:val="left"/>
      <w:pPr>
        <w:ind w:left="5502" w:hanging="360"/>
      </w:pPr>
    </w:lvl>
    <w:lvl w:ilvl="7" w:tplc="04220019" w:tentative="1">
      <w:start w:val="1"/>
      <w:numFmt w:val="lowerLetter"/>
      <w:lvlText w:val="%8."/>
      <w:lvlJc w:val="left"/>
      <w:pPr>
        <w:ind w:left="6222" w:hanging="360"/>
      </w:pPr>
    </w:lvl>
    <w:lvl w:ilvl="8" w:tplc="0422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22195382"/>
    <w:multiLevelType w:val="hybridMultilevel"/>
    <w:tmpl w:val="C3980FC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29471F"/>
    <w:multiLevelType w:val="hybridMultilevel"/>
    <w:tmpl w:val="5D421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510D"/>
    <w:multiLevelType w:val="hybridMultilevel"/>
    <w:tmpl w:val="46EA1156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0542342"/>
    <w:multiLevelType w:val="multilevel"/>
    <w:tmpl w:val="087A6D6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6">
    <w:nsid w:val="4CC85470"/>
    <w:multiLevelType w:val="hybridMultilevel"/>
    <w:tmpl w:val="0E58A030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A4924B0"/>
    <w:multiLevelType w:val="hybridMultilevel"/>
    <w:tmpl w:val="625854C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081ECF"/>
    <w:multiLevelType w:val="hybridMultilevel"/>
    <w:tmpl w:val="476C583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425"/>
  <w:characterSpacingControl w:val="doNotCompress"/>
  <w:compat/>
  <w:rsids>
    <w:rsidRoot w:val="001442AA"/>
    <w:rsid w:val="001331A7"/>
    <w:rsid w:val="001442AA"/>
    <w:rsid w:val="002B004A"/>
    <w:rsid w:val="002F7D63"/>
    <w:rsid w:val="00531350"/>
    <w:rsid w:val="00811110"/>
    <w:rsid w:val="00887069"/>
    <w:rsid w:val="00970016"/>
    <w:rsid w:val="009C0F7A"/>
    <w:rsid w:val="00AD5221"/>
    <w:rsid w:val="00B371F4"/>
    <w:rsid w:val="00BF369F"/>
    <w:rsid w:val="00FC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10"/>
  </w:style>
  <w:style w:type="paragraph" w:styleId="1">
    <w:name w:val="heading 1"/>
    <w:basedOn w:val="normal"/>
    <w:next w:val="normal"/>
    <w:rsid w:val="001442A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1442A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1442A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1442A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1442A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1442A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442AA"/>
  </w:style>
  <w:style w:type="table" w:customStyle="1" w:styleId="TableNormal">
    <w:name w:val="Table Normal"/>
    <w:rsid w:val="001442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442A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1442A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C0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F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0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4427-417D-402C-817F-D143D60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439</Words>
  <Characters>538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sevolod</cp:lastModifiedBy>
  <cp:revision>9</cp:revision>
  <dcterms:created xsi:type="dcterms:W3CDTF">2015-06-08T22:15:00Z</dcterms:created>
  <dcterms:modified xsi:type="dcterms:W3CDTF">2015-06-08T23:32:00Z</dcterms:modified>
</cp:coreProperties>
</file>